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CC" w:rsidRDefault="00E353CC" w:rsidP="00E35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353CC" w:rsidRDefault="00E353CC" w:rsidP="00E35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значение фонда оценочных средств. </w:t>
      </w:r>
      <w:r>
        <w:rPr>
          <w:rFonts w:ascii="Times New Roman" w:hAnsi="Times New Roman" w:cs="Times New Roman"/>
          <w:sz w:val="24"/>
          <w:szCs w:val="24"/>
        </w:rPr>
        <w:t xml:space="preserve">Оценочные средства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b/>
          <w:bCs/>
          <w:caps/>
          <w:sz w:val="24"/>
          <w:szCs w:val="28"/>
          <w:lang w:eastAsia="ar-SA"/>
        </w:rPr>
        <w:t>УчебнОЙ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АКТИКИ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по получению </w:t>
      </w:r>
      <w:r>
        <w:rPr>
          <w:rFonts w:ascii="Times New Roman" w:hAnsi="Times New Roman" w:cs="Times New Roman"/>
          <w:b/>
          <w:sz w:val="24"/>
          <w:szCs w:val="24"/>
        </w:rPr>
        <w:t>первичных профессиональных умений и навыков.</w:t>
      </w: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онд оценочных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 контрольно-измерительные материалы для проведения текущего контроля и промежуточной аттестации в форме оформления отчета о выполнении общих и индивидуальных заданий к экзамену. </w:t>
      </w: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заданий разработаны в соответствии с рабочей программой </w:t>
      </w:r>
      <w:r>
        <w:rPr>
          <w:rFonts w:ascii="Times New Roman" w:hAnsi="Times New Roman" w:cs="Times New Roman"/>
          <w:b/>
          <w:bCs/>
          <w:caps/>
          <w:sz w:val="24"/>
          <w:szCs w:val="28"/>
          <w:lang w:eastAsia="ar-SA"/>
        </w:rPr>
        <w:t>УчебнОЙ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АКТИКИ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по получению </w:t>
      </w:r>
      <w:r>
        <w:rPr>
          <w:rFonts w:ascii="Times New Roman" w:hAnsi="Times New Roman" w:cs="Times New Roman"/>
          <w:b/>
          <w:sz w:val="24"/>
          <w:szCs w:val="24"/>
        </w:rPr>
        <w:t>первичных профессиональных умений и навыков.</w:t>
      </w: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компетенций, формируемых дисциплиной:</w:t>
      </w:r>
    </w:p>
    <w:p w:rsidR="00E672B2" w:rsidRPr="00E672B2" w:rsidRDefault="00E672B2" w:rsidP="00E672B2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672B2">
        <w:rPr>
          <w:rFonts w:ascii="Times New Roman" w:hAnsi="Times New Roman" w:cs="Times New Roman"/>
          <w:sz w:val="24"/>
          <w:szCs w:val="20"/>
        </w:rPr>
        <w:t>ПК-1: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</w:p>
    <w:p w:rsidR="00E672B2" w:rsidRPr="00E672B2" w:rsidRDefault="00E672B2" w:rsidP="00E672B2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672B2">
        <w:rPr>
          <w:rFonts w:ascii="Times New Roman" w:hAnsi="Times New Roman" w:cs="Times New Roman"/>
          <w:sz w:val="24"/>
          <w:szCs w:val="20"/>
        </w:rPr>
        <w:t>ПК-9: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</w:p>
    <w:p w:rsidR="00E353CC" w:rsidRPr="00E672B2" w:rsidRDefault="00E672B2" w:rsidP="00E672B2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E672B2">
        <w:rPr>
          <w:rFonts w:ascii="Times New Roman" w:hAnsi="Times New Roman" w:cs="Times New Roman"/>
          <w:sz w:val="24"/>
          <w:szCs w:val="20"/>
        </w:rPr>
        <w:t>ПК-12: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оверка и оценка результатов выполнения заданий.</w:t>
      </w:r>
    </w:p>
    <w:p w:rsidR="00E353CC" w:rsidRDefault="00E353CC" w:rsidP="00E353CC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в соответствии с критериями и шкалами оценивания  по каждому виду контроля.</w:t>
      </w: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CC" w:rsidRDefault="00E353CC" w:rsidP="00E35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53CC" w:rsidRDefault="00E353CC" w:rsidP="00E35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Фонд оценочных средств </w:t>
      </w:r>
    </w:p>
    <w:p w:rsidR="00E353CC" w:rsidRDefault="00E353CC" w:rsidP="00E353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средств по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ой практике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по получению </w:t>
      </w:r>
      <w:r>
        <w:rPr>
          <w:rFonts w:ascii="Times New Roman" w:hAnsi="Times New Roman" w:cs="Times New Roman"/>
          <w:sz w:val="24"/>
          <w:szCs w:val="24"/>
        </w:rPr>
        <w:t>первичных профессиональных умений и навыков представлен в Таблице.</w:t>
      </w:r>
    </w:p>
    <w:p w:rsidR="00E353CC" w:rsidRDefault="00E353CC" w:rsidP="00E353C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средств по </w:t>
      </w:r>
      <w:r>
        <w:rPr>
          <w:rFonts w:ascii="Times New Roman" w:hAnsi="Times New Roman" w:cs="Times New Roman"/>
          <w:cap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ой практике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по получению </w:t>
      </w:r>
      <w:r>
        <w:rPr>
          <w:rFonts w:ascii="Times New Roman" w:hAnsi="Times New Roman" w:cs="Times New Roman"/>
          <w:sz w:val="24"/>
          <w:szCs w:val="24"/>
        </w:rPr>
        <w:t>первичных профессиональных умений и навыков</w:t>
      </w:r>
    </w:p>
    <w:p w:rsidR="00E353CC" w:rsidRDefault="00E353CC" w:rsidP="00E353CC">
      <w:pPr>
        <w:spacing w:after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3"/>
        <w:tblW w:w="4850" w:type="pct"/>
        <w:tblLook w:val="04A0" w:firstRow="1" w:lastRow="0" w:firstColumn="1" w:lastColumn="0" w:noHBand="0" w:noVBand="1"/>
      </w:tblPr>
      <w:tblGrid>
        <w:gridCol w:w="474"/>
        <w:gridCol w:w="5375"/>
        <w:gridCol w:w="2241"/>
        <w:gridCol w:w="1605"/>
      </w:tblGrid>
      <w:tr w:rsidR="00E353CC" w:rsidTr="00E353CC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разделы </w:t>
            </w: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ы) дисциплины*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E353CC" w:rsidTr="00E353CC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Pr="009F4B46" w:rsidRDefault="00E353CC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6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3CC" w:rsidTr="00E353CC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Pr="009F4B46" w:rsidRDefault="00E353CC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E353CC" w:rsidRPr="009F4B46" w:rsidRDefault="00E353CC">
            <w:pPr>
              <w:pStyle w:val="af"/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общих заданий:</w:t>
            </w:r>
          </w:p>
          <w:p w:rsidR="00E353CC" w:rsidRPr="009F4B46" w:rsidRDefault="00E353CC">
            <w:pPr>
              <w:pStyle w:val="af"/>
              <w:spacing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1. Общая характеристика организац</w:t>
            </w:r>
            <w:proofErr w:type="gramStart"/>
            <w:r w:rsidRPr="009F4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и ее</w:t>
            </w:r>
            <w:proofErr w:type="gramEnd"/>
            <w:r w:rsidRPr="009F4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.</w:t>
            </w:r>
          </w:p>
          <w:p w:rsidR="00E353CC" w:rsidRPr="009F4B46" w:rsidRDefault="00E353CC">
            <w:pPr>
              <w:pStyle w:val="af"/>
              <w:spacing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2. Анализ организационной структуры управления.</w:t>
            </w:r>
          </w:p>
          <w:p w:rsidR="00E353CC" w:rsidRPr="009F4B46" w:rsidRDefault="00E353CC">
            <w:pPr>
              <w:pStyle w:val="af"/>
              <w:spacing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3. Анализ полномочий управленческих должностей в организации.</w:t>
            </w:r>
          </w:p>
          <w:p w:rsidR="00E353CC" w:rsidRPr="009F4B46" w:rsidRDefault="00E353CC">
            <w:pPr>
              <w:pStyle w:val="af"/>
              <w:spacing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индивидуальных заданий:</w:t>
            </w:r>
          </w:p>
          <w:p w:rsidR="00E353CC" w:rsidRPr="009F4B46" w:rsidRDefault="00E353CC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6"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</w:t>
            </w:r>
            <w:r w:rsidR="009F4B46" w:rsidRPr="009F4B4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ассмотреть р</w:t>
            </w:r>
            <w:r w:rsidR="009F4B46" w:rsidRPr="009F4B46">
              <w:rPr>
                <w:rFonts w:ascii="Times New Roman" w:hAnsi="Times New Roman" w:cs="Times New Roman"/>
                <w:sz w:val="24"/>
                <w:szCs w:val="24"/>
              </w:rPr>
              <w:t>ешение стратегических и оперативных управленческих задач, организацию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, используя основные теории мотивации, лидерства и власти</w:t>
            </w:r>
            <w:r w:rsidRPr="009F4B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53CC" w:rsidRPr="009F4B46" w:rsidRDefault="00E353CC" w:rsidP="009F4B46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дание 2.</w:t>
            </w:r>
            <w:r w:rsidR="009F4B46" w:rsidRPr="009F4B4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4B46" w:rsidRPr="009F4B46">
              <w:rPr>
                <w:rFonts w:ascii="Times New Roman" w:hAnsi="Times New Roman" w:cs="Times New Roman"/>
                <w:sz w:val="24"/>
                <w:szCs w:val="24"/>
              </w:rPr>
              <w:t>Оценить воздействие макроэкономической среды на функционирование организаций и органов государственного и муниципального управления, выявить и про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  <w:r w:rsidRPr="009F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B46" w:rsidRPr="009F4B46" w:rsidRDefault="009F4B46" w:rsidP="009F4B46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4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дание 3. </w:t>
            </w:r>
            <w:r w:rsidRPr="009F4B46">
              <w:rPr>
                <w:rFonts w:ascii="Times New Roman" w:hAnsi="Times New Roman" w:cs="Times New Roman"/>
                <w:sz w:val="24"/>
                <w:szCs w:val="24"/>
              </w:rPr>
              <w:t>Проанализировать организацию и поддержку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3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 2</w:t>
            </w: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46" w:rsidRDefault="009F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</w:tr>
      <w:tr w:rsidR="00E353CC" w:rsidTr="00E353CC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DC325F" w:rsidP="00DC325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3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3CC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ПК-1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E353CC" w:rsidRDefault="00E353CC" w:rsidP="00E353CC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 Наименование темы (раздела) приводится в соответствии с рабочей программой практики.</w:t>
      </w:r>
    </w:p>
    <w:p w:rsidR="00E353CC" w:rsidRDefault="00E353CC" w:rsidP="00E353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53CC" w:rsidRDefault="00E353CC" w:rsidP="00E3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И ИНДИВИДУАЛЬНЫЕ ЗАДАНИЯ</w:t>
      </w:r>
    </w:p>
    <w:p w:rsidR="00E353CC" w:rsidRDefault="00E353CC" w:rsidP="00E3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экономики и управления</w:t>
      </w:r>
    </w:p>
    <w:p w:rsidR="00E353CC" w:rsidRDefault="00E353CC" w:rsidP="00E3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енеджмента</w:t>
      </w:r>
    </w:p>
    <w:p w:rsidR="00E353CC" w:rsidRDefault="00E353CC" w:rsidP="00E353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CC" w:rsidRDefault="00E353CC" w:rsidP="00E353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CC" w:rsidRDefault="00E353CC" w:rsidP="00E353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тверждаю</w:t>
      </w: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Зав. кафедрой менеджмента </w:t>
      </w:r>
    </w:p>
    <w:p w:rsidR="00E353CC" w:rsidRDefault="00E353CC" w:rsidP="00E353C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Филонов Н.Г.</w:t>
      </w: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отокол заседания кафедры № </w:t>
      </w:r>
      <w:r w:rsidR="00483ED1">
        <w:rPr>
          <w:rFonts w:ascii="Times New Roman" w:hAnsi="Times New Roman" w:cs="Times New Roman"/>
          <w:bCs/>
          <w:sz w:val="24"/>
          <w:szCs w:val="24"/>
        </w:rPr>
        <w:t>9/1</w:t>
      </w: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83ED1" w:rsidRPr="006B4749">
        <w:rPr>
          <w:rFonts w:ascii="Times New Roman" w:hAnsi="Times New Roman" w:cs="Times New Roman"/>
          <w:bCs/>
          <w:sz w:val="24"/>
          <w:szCs w:val="24"/>
          <w:highlight w:val="yellow"/>
        </w:rPr>
        <w:t>25</w:t>
      </w:r>
      <w:r w:rsidRPr="006B4749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483ED1" w:rsidRPr="006B4749">
        <w:rPr>
          <w:rFonts w:ascii="Times New Roman" w:hAnsi="Times New Roman" w:cs="Times New Roman"/>
          <w:bCs/>
          <w:sz w:val="24"/>
          <w:szCs w:val="24"/>
          <w:highlight w:val="yellow"/>
        </w:rPr>
        <w:t>апреля</w:t>
      </w:r>
      <w:r w:rsidR="00483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6B474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E353CC" w:rsidRDefault="00E353CC" w:rsidP="00E353C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4946" w:type="pct"/>
        <w:tblLook w:val="00A0" w:firstRow="1" w:lastRow="0" w:firstColumn="1" w:lastColumn="0" w:noHBand="0" w:noVBand="0"/>
      </w:tblPr>
      <w:tblGrid>
        <w:gridCol w:w="3935"/>
        <w:gridCol w:w="5952"/>
      </w:tblGrid>
      <w:tr w:rsidR="00E353CC" w:rsidTr="00E353CC">
        <w:tc>
          <w:tcPr>
            <w:tcW w:w="1990" w:type="pct"/>
            <w:hideMark/>
          </w:tcPr>
          <w:p w:rsidR="00E353CC" w:rsidRDefault="00E3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010" w:type="pct"/>
            <w:hideMark/>
          </w:tcPr>
          <w:p w:rsidR="00E353CC" w:rsidRDefault="00E3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3.02 Менеджме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353CC" w:rsidTr="00E353CC">
        <w:tc>
          <w:tcPr>
            <w:tcW w:w="1990" w:type="pct"/>
            <w:hideMark/>
          </w:tcPr>
          <w:p w:rsidR="00E353CC" w:rsidRDefault="00E3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010" w:type="pct"/>
            <w:hideMark/>
          </w:tcPr>
          <w:p w:rsidR="00E353CC" w:rsidRDefault="00E35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E353CC" w:rsidTr="00E353CC">
        <w:tc>
          <w:tcPr>
            <w:tcW w:w="1990" w:type="pct"/>
            <w:hideMark/>
          </w:tcPr>
          <w:p w:rsidR="00E353CC" w:rsidRDefault="00E3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семестр</w:t>
            </w:r>
          </w:p>
        </w:tc>
        <w:tc>
          <w:tcPr>
            <w:tcW w:w="3010" w:type="pct"/>
            <w:hideMark/>
          </w:tcPr>
          <w:p w:rsidR="00E353CC" w:rsidRDefault="00E353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53CC" w:rsidTr="00E353CC">
        <w:tc>
          <w:tcPr>
            <w:tcW w:w="1990" w:type="pct"/>
            <w:hideMark/>
          </w:tcPr>
          <w:p w:rsidR="00E353CC" w:rsidRDefault="00502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010" w:type="pct"/>
            <w:hideMark/>
          </w:tcPr>
          <w:p w:rsidR="00E353CC" w:rsidRDefault="00E353CC" w:rsidP="0048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ЧЕБНАЯ ПРАКТИКА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 пол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профессиональных умений и навыков </w:t>
            </w:r>
          </w:p>
        </w:tc>
      </w:tr>
    </w:tbl>
    <w:p w:rsidR="00E353CC" w:rsidRDefault="00E353CC" w:rsidP="00E3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3CC" w:rsidRDefault="00E353CC" w:rsidP="00E3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уровня сформированности компетенций</w:t>
      </w:r>
    </w:p>
    <w:tbl>
      <w:tblPr>
        <w:tblStyle w:val="a3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850"/>
        <w:gridCol w:w="6382"/>
        <w:gridCol w:w="2128"/>
      </w:tblGrid>
      <w:tr w:rsidR="00E353CC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и критерии  оценивания</w:t>
            </w:r>
          </w:p>
          <w:p w:rsidR="00E353CC" w:rsidRDefault="00E353C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я сформированности компетенц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ценивания/ вид деятельности</w:t>
            </w:r>
          </w:p>
        </w:tc>
      </w:tr>
      <w:tr w:rsidR="00E353CC" w:rsidTr="00E672B2">
        <w:trPr>
          <w:jc w:val="center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Pr="009F4B46" w:rsidRDefault="00E672B2" w:rsidP="00E67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>ПК-1: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E353CC" w:rsidTr="00E672B2">
        <w:trPr>
          <w:jc w:val="center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Pr="009F4B46" w:rsidRDefault="00E353CC" w:rsidP="009F4B46">
            <w:pPr>
              <w:snapToGrid w:val="0"/>
              <w:ind w:left="-57" w:right="-57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F4B46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Задание 1. </w:t>
            </w:r>
            <w:r w:rsidR="009F4B46" w:rsidRPr="009F4B46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Рассмотреть </w:t>
            </w:r>
            <w:r w:rsidR="009F4B46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р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="009F4B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их и оперативных управленческих задач, </w:t>
            </w:r>
            <w:r w:rsidR="009F4B46"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  <w:r w:rsidR="009F4B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="009F4B46">
              <w:rPr>
                <w:rFonts w:ascii="Times New Roman" w:hAnsi="Times New Roman" w:cs="Times New Roman"/>
                <w:sz w:val="20"/>
                <w:szCs w:val="20"/>
              </w:rPr>
              <w:t>уя основные теории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, лидерства и власти</w:t>
            </w:r>
            <w:r w:rsidRPr="009F4B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F4B46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ет 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теории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, лидерства и власти для решения стратегических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ативных управленческих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меет 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теории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, лидерства и власти для решения стратегических и о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ых управленческих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9F4B46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основных теорий мотивации, лидерства и власти для решения стратегических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ативных управленческих задач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6" w:rsidRDefault="009F4B46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всех видов деятельности</w:t>
            </w:r>
          </w:p>
        </w:tc>
      </w:tr>
      <w:tr w:rsidR="009F4B46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ет 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теории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ципов формирования коман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меет 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теории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ципов формирования коман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9F4B46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4B46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ципов формирования команд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3CC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ет 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 w:rsidR="009F4B46">
              <w:rPr>
                <w:rFonts w:ascii="Times New Roman" w:hAnsi="Times New Roman" w:cs="Times New Roman"/>
                <w:sz w:val="20"/>
                <w:szCs w:val="20"/>
              </w:rPr>
              <w:t>е теории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53CC" w:rsidRDefault="00E353CC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меет 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="009F4B4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основны</w:t>
            </w:r>
            <w:r w:rsidR="009F4B46">
              <w:rPr>
                <w:rFonts w:ascii="Times New Roman" w:hAnsi="Times New Roman" w:cs="Times New Roman"/>
                <w:sz w:val="20"/>
                <w:szCs w:val="20"/>
              </w:rPr>
              <w:t>е теории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, лидерства и власти для решения стратегических и оперативных управленческих задач, а 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53CC" w:rsidRDefault="00E353CC" w:rsidP="009F4B46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53CC" w:rsidTr="00E672B2">
        <w:trPr>
          <w:jc w:val="center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Pr="00E672B2" w:rsidRDefault="00E672B2" w:rsidP="00E67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672B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К-9: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E353CC" w:rsidTr="00E672B2">
        <w:trPr>
          <w:jc w:val="center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 w:rsidP="009F4B46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2. </w:t>
            </w:r>
            <w:r w:rsidR="00E672B2" w:rsidRPr="009F4B46">
              <w:rPr>
                <w:rFonts w:ascii="Times New Roman" w:hAnsi="Times New Roman" w:cs="Times New Roman"/>
                <w:sz w:val="20"/>
                <w:szCs w:val="20"/>
              </w:rPr>
              <w:t>Оценить воздействие макроэкономической среды на функционирование организаций и органов государственного и муниципального управления</w:t>
            </w:r>
            <w:r w:rsidR="009F4B46" w:rsidRPr="009F4B46">
              <w:rPr>
                <w:rFonts w:ascii="Times New Roman" w:hAnsi="Times New Roman" w:cs="Times New Roman"/>
                <w:sz w:val="20"/>
                <w:szCs w:val="20"/>
              </w:rPr>
              <w:t>, выявить и про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4B46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методику </w:t>
            </w:r>
            <w:r w:rsidRPr="009F4B46">
              <w:rPr>
                <w:rFonts w:ascii="Times New Roman" w:hAnsi="Times New Roman" w:cs="Times New Roman"/>
                <w:szCs w:val="20"/>
              </w:rPr>
              <w:t>оцен</w:t>
            </w: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9F4B46"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 xml:space="preserve"> воздействия</w:t>
            </w:r>
            <w:r w:rsidRPr="009F4B46">
              <w:rPr>
                <w:rFonts w:ascii="Times New Roman" w:hAnsi="Times New Roman" w:cs="Times New Roman"/>
                <w:szCs w:val="20"/>
              </w:rPr>
              <w:t xml:space="preserve"> макроэкономической среды на функционирование организаций и органов государственного и муниципального управления, выявлять и анализировать</w:t>
            </w:r>
            <w:r>
              <w:rPr>
                <w:rFonts w:ascii="Times New Roman" w:hAnsi="Times New Roman" w:cs="Times New Roman"/>
                <w:szCs w:val="20"/>
              </w:rPr>
              <w:t xml:space="preserve"> рыночные и специфические ри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B46">
              <w:rPr>
                <w:rFonts w:ascii="Times New Roman" w:hAnsi="Times New Roman" w:cs="Times New Roman"/>
                <w:szCs w:val="20"/>
              </w:rPr>
              <w:t xml:space="preserve"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</w:t>
            </w:r>
            <w:r>
              <w:rPr>
                <w:rFonts w:ascii="Times New Roman" w:hAnsi="Times New Roman" w:cs="Times New Roman"/>
                <w:szCs w:val="20"/>
              </w:rPr>
              <w:t>рыночные и специфические ри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9F4B46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4B46">
              <w:rPr>
                <w:rFonts w:ascii="Times New Roman" w:hAnsi="Times New Roman" w:cs="Times New Roman"/>
                <w:szCs w:val="2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6" w:rsidRDefault="009F4B46">
            <w:pPr>
              <w:snapToGrid w:val="0"/>
              <w:ind w:left="-57" w:right="-57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Описание и анализ процесса и результатов </w:t>
            </w:r>
            <w:r>
              <w:rPr>
                <w:rFonts w:ascii="Times New Roman" w:hAnsi="Times New Roman" w:cs="Times New Roman"/>
              </w:rPr>
              <w:t>работы с технической документацией</w:t>
            </w:r>
          </w:p>
        </w:tc>
      </w:tr>
      <w:tr w:rsidR="009F4B46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методику </w:t>
            </w:r>
            <w:r w:rsidRPr="009F4B46">
              <w:rPr>
                <w:rFonts w:ascii="Times New Roman" w:hAnsi="Times New Roman" w:cs="Times New Roman"/>
                <w:szCs w:val="20"/>
              </w:rPr>
              <w:t>оцен</w:t>
            </w: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9F4B46"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 xml:space="preserve"> воздействия</w:t>
            </w:r>
            <w:r w:rsidRPr="009F4B46">
              <w:rPr>
                <w:rFonts w:ascii="Times New Roman" w:hAnsi="Times New Roman" w:cs="Times New Roman"/>
                <w:szCs w:val="20"/>
              </w:rPr>
              <w:t xml:space="preserve">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B46">
              <w:rPr>
                <w:rFonts w:ascii="Times New Roman" w:hAnsi="Times New Roman" w:cs="Times New Roman"/>
                <w:szCs w:val="20"/>
              </w:rPr>
              <w:t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9F4B46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4B46">
              <w:rPr>
                <w:rFonts w:ascii="Times New Roman" w:hAnsi="Times New Roman" w:cs="Times New Roman"/>
                <w:szCs w:val="2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E353CC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CC" w:rsidRDefault="00E353CC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4B46">
              <w:rPr>
                <w:rFonts w:ascii="Times New Roman" w:hAnsi="Times New Roman" w:cs="Times New Roman"/>
              </w:rPr>
              <w:t xml:space="preserve">методику 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>оцен</w:t>
            </w:r>
            <w:r w:rsidR="009F4B46">
              <w:rPr>
                <w:rFonts w:ascii="Times New Roman" w:hAnsi="Times New Roman" w:cs="Times New Roman"/>
                <w:szCs w:val="20"/>
              </w:rPr>
              <w:t>к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>и</w:t>
            </w:r>
            <w:r w:rsidR="009F4B46">
              <w:rPr>
                <w:rFonts w:ascii="Times New Roman" w:hAnsi="Times New Roman" w:cs="Times New Roman"/>
                <w:szCs w:val="20"/>
              </w:rPr>
              <w:t xml:space="preserve"> воздействия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 xml:space="preserve">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53CC" w:rsidRDefault="00E353CC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 xml:space="preserve"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lastRenderedPageBreak/>
              <w:t>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53CC" w:rsidRDefault="00E353CC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CC" w:rsidRDefault="00E353CC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E672B2" w:rsidRPr="00E672B2" w:rsidTr="00E672B2">
        <w:trPr>
          <w:jc w:val="center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B2" w:rsidRPr="00E672B2" w:rsidRDefault="00E672B2" w:rsidP="00E67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672B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К-12: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E672B2" w:rsidTr="00E672B2">
        <w:trPr>
          <w:jc w:val="center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B2" w:rsidRDefault="00E672B2" w:rsidP="009F4B46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3. Проанализировать 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>организацию и поддержку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4B46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 w:rsidP="00527A1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 w:rsidP="00527A1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методику </w:t>
            </w:r>
            <w:r w:rsidRPr="009F4B46">
              <w:rPr>
                <w:rFonts w:ascii="Times New Roman" w:hAnsi="Times New Roman" w:cs="Times New Roman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Cs w:val="20"/>
              </w:rPr>
              <w:t xml:space="preserve">ации </w:t>
            </w:r>
            <w:r w:rsidRPr="009F4B46">
              <w:rPr>
                <w:rFonts w:ascii="Times New Roman" w:hAnsi="Times New Roman" w:cs="Times New Roman"/>
                <w:szCs w:val="20"/>
              </w:rPr>
              <w:t>и поддерж</w:t>
            </w: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9F4B46">
              <w:rPr>
                <w:rFonts w:ascii="Times New Roman" w:hAnsi="Times New Roman" w:cs="Times New Roman"/>
                <w:szCs w:val="20"/>
              </w:rPr>
              <w:t>и связи с деловыми партнерами, используя системы сбора необходимой информации</w:t>
            </w:r>
            <w:r>
              <w:rPr>
                <w:rFonts w:ascii="Times New Roman" w:hAnsi="Times New Roman" w:cs="Times New Roman"/>
                <w:szCs w:val="20"/>
              </w:rPr>
              <w:t xml:space="preserve"> для расширения внешних связ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B46">
              <w:rPr>
                <w:rFonts w:ascii="Times New Roman" w:hAnsi="Times New Roman" w:cs="Times New Roman"/>
                <w:szCs w:val="20"/>
              </w:rPr>
              <w:t>организовать и поддерживать связи с деловыми партнерами, используя системы сбора необходимой информации для расширения внешних связ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9F4B46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4B46">
              <w:rPr>
                <w:rFonts w:ascii="Times New Roman" w:hAnsi="Times New Roman" w:cs="Times New Roman"/>
                <w:szCs w:val="20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6" w:rsidRDefault="009F4B46" w:rsidP="00527A18">
            <w:pPr>
              <w:snapToGrid w:val="0"/>
              <w:ind w:left="-57" w:right="-57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Описание и анализ процесса и результатов </w:t>
            </w:r>
            <w:r>
              <w:rPr>
                <w:rFonts w:ascii="Times New Roman" w:hAnsi="Times New Roman" w:cs="Times New Roman"/>
              </w:rPr>
              <w:t>работы с технической документацией</w:t>
            </w:r>
          </w:p>
        </w:tc>
      </w:tr>
      <w:tr w:rsidR="009F4B46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 w:rsidP="00527A1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9F4B46" w:rsidRDefault="009F4B46" w:rsidP="00527A1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 w:rsidP="00527A1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методику </w:t>
            </w:r>
            <w:r w:rsidRPr="009F4B46">
              <w:rPr>
                <w:rFonts w:ascii="Times New Roman" w:hAnsi="Times New Roman" w:cs="Times New Roman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Cs w:val="20"/>
              </w:rPr>
              <w:t xml:space="preserve">ации </w:t>
            </w:r>
            <w:r w:rsidRPr="009F4B46">
              <w:rPr>
                <w:rFonts w:ascii="Times New Roman" w:hAnsi="Times New Roman" w:cs="Times New Roman"/>
                <w:szCs w:val="20"/>
              </w:rPr>
              <w:t>и поддерж</w:t>
            </w: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9F4B46">
              <w:rPr>
                <w:rFonts w:ascii="Times New Roman" w:hAnsi="Times New Roman" w:cs="Times New Roman"/>
                <w:szCs w:val="20"/>
              </w:rPr>
              <w:t>и связи с деловыми партнерами, используя системы сбора необходимой информации для расширения внешних связей и обмена</w:t>
            </w:r>
            <w:r>
              <w:rPr>
                <w:rFonts w:ascii="Times New Roman" w:hAnsi="Times New Roman" w:cs="Times New Roman"/>
                <w:szCs w:val="20"/>
              </w:rPr>
              <w:t xml:space="preserve"> опытом при реализации прое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B46">
              <w:rPr>
                <w:rFonts w:ascii="Times New Roman" w:hAnsi="Times New Roman" w:cs="Times New Roman"/>
                <w:szCs w:val="20"/>
              </w:rPr>
              <w:t>организовать и поддерживать связи с деловыми партнерами, используя системы сбора необходимой информации для расширения внешних связей и обмена</w:t>
            </w:r>
            <w:r>
              <w:rPr>
                <w:rFonts w:ascii="Times New Roman" w:hAnsi="Times New Roman" w:cs="Times New Roman"/>
                <w:szCs w:val="20"/>
              </w:rPr>
              <w:t xml:space="preserve"> опытом при реализации прое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4B46" w:rsidRDefault="009F4B46" w:rsidP="009F4B46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4B46">
              <w:rPr>
                <w:rFonts w:ascii="Times New Roman" w:hAnsi="Times New Roman" w:cs="Times New Roman"/>
                <w:szCs w:val="20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</w:t>
            </w:r>
            <w:r>
              <w:rPr>
                <w:rFonts w:ascii="Times New Roman" w:hAnsi="Times New Roman" w:cs="Times New Roman"/>
                <w:szCs w:val="20"/>
              </w:rPr>
              <w:t xml:space="preserve"> опытом при реализации проек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6" w:rsidRDefault="009F4B46" w:rsidP="00527A18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E672B2" w:rsidTr="00E672B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B2" w:rsidRDefault="00E672B2" w:rsidP="00527A1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B2" w:rsidRDefault="00E672B2" w:rsidP="00527A18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2B2" w:rsidRDefault="00E672B2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ет</w:t>
            </w:r>
            <w:r>
              <w:rPr>
                <w:rFonts w:ascii="Times New Roman" w:hAnsi="Times New Roman" w:cs="Times New Roman"/>
              </w:rPr>
              <w:t xml:space="preserve"> методику 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>организ</w:t>
            </w:r>
            <w:r w:rsidR="009F4B46">
              <w:rPr>
                <w:rFonts w:ascii="Times New Roman" w:hAnsi="Times New Roman" w:cs="Times New Roman"/>
                <w:szCs w:val="20"/>
              </w:rPr>
              <w:t xml:space="preserve">ации 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>и поддерж</w:t>
            </w:r>
            <w:r w:rsidR="009F4B46">
              <w:rPr>
                <w:rFonts w:ascii="Times New Roman" w:hAnsi="Times New Roman" w:cs="Times New Roman"/>
                <w:szCs w:val="20"/>
              </w:rPr>
              <w:t>к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>и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672B2" w:rsidRDefault="00E672B2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672B2" w:rsidRDefault="00E672B2" w:rsidP="00527A18">
            <w:pPr>
              <w:snapToGri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владее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F4B46" w:rsidRPr="009F4B46">
              <w:rPr>
                <w:rFonts w:ascii="Times New Roman" w:hAnsi="Times New Roman" w:cs="Times New Roman"/>
                <w:szCs w:val="20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B2" w:rsidRDefault="00E672B2" w:rsidP="00527A18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</w:tbl>
    <w:p w:rsidR="00E353CC" w:rsidRDefault="00E353CC" w:rsidP="00E353CC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p w:rsidR="009F4B46" w:rsidRDefault="009F4B46" w:rsidP="00E353CC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p w:rsidR="009F4B46" w:rsidRDefault="009F4B46" w:rsidP="00E353CC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кала оценивания уровня сформированности компетенций </w:t>
      </w:r>
    </w:p>
    <w:tbl>
      <w:tblPr>
        <w:tblW w:w="10200" w:type="dxa"/>
        <w:jc w:val="center"/>
        <w:tblInd w:w="-138" w:type="dxa"/>
        <w:tblLayout w:type="fixed"/>
        <w:tblLook w:val="04A0" w:firstRow="1" w:lastRow="0" w:firstColumn="1" w:lastColumn="0" w:noHBand="0" w:noVBand="1"/>
      </w:tblPr>
      <w:tblGrid>
        <w:gridCol w:w="6436"/>
        <w:gridCol w:w="3764"/>
      </w:tblGrid>
      <w:tr w:rsidR="00E353CC" w:rsidTr="00E353CC">
        <w:trPr>
          <w:jc w:val="center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353CC" w:rsidTr="00E353CC">
        <w:trPr>
          <w:jc w:val="center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о не менее 3 баллов по каждому заданию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353CC" w:rsidTr="00E353CC">
        <w:trPr>
          <w:jc w:val="center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менее 2 балла по каждому заданию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E353CC" w:rsidTr="00E353CC">
        <w:trPr>
          <w:jc w:val="center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менее 1 балла по каждому заданию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353CC" w:rsidTr="00E353CC">
        <w:trPr>
          <w:jc w:val="center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нее 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не выполнено хотя бы одно из заданий 1-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результатов практики (доклад, презентация)</w:t>
      </w:r>
    </w:p>
    <w:p w:rsidR="00E353CC" w:rsidRDefault="00E353CC" w:rsidP="00E35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оценивании доклада и презентации</w:t>
      </w:r>
    </w:p>
    <w:tbl>
      <w:tblPr>
        <w:tblW w:w="10155" w:type="dxa"/>
        <w:jc w:val="center"/>
        <w:tblInd w:w="-80" w:type="dxa"/>
        <w:tblLayout w:type="fixed"/>
        <w:tblLook w:val="04A0" w:firstRow="1" w:lastRow="0" w:firstColumn="1" w:lastColumn="0" w:noHBand="0" w:noVBand="1"/>
      </w:tblPr>
      <w:tblGrid>
        <w:gridCol w:w="3734"/>
        <w:gridCol w:w="6421"/>
      </w:tblGrid>
      <w:tr w:rsidR="00E353CC" w:rsidTr="00E353CC">
        <w:trPr>
          <w:jc w:val="center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формлению</w:t>
            </w:r>
          </w:p>
        </w:tc>
      </w:tr>
      <w:tr w:rsidR="00E353CC" w:rsidTr="00E353CC">
        <w:trPr>
          <w:jc w:val="center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ий соб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ставлению полученных результат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итогам практики 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(выступление) - 5 мин с использованием электронной презентации 7-12 слайд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е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видеоматериалов, звукового ря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ую среду: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нна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б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</w:p>
          <w:p w:rsidR="00E353CC" w:rsidRDefault="00E353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3CC" w:rsidRDefault="00E353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ей</w:t>
            </w:r>
          </w:p>
        </w:tc>
      </w:tr>
    </w:tbl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оценивания выступления с презентацией</w:t>
      </w:r>
    </w:p>
    <w:tbl>
      <w:tblPr>
        <w:tblW w:w="0" w:type="auto"/>
        <w:tblInd w:w="-80" w:type="dxa"/>
        <w:tblLayout w:type="fixed"/>
        <w:tblLook w:val="04A0" w:firstRow="1" w:lastRow="0" w:firstColumn="1" w:lastColumn="0" w:noHBand="0" w:noVBand="1"/>
      </w:tblPr>
      <w:tblGrid>
        <w:gridCol w:w="8835"/>
        <w:gridCol w:w="1175"/>
      </w:tblGrid>
      <w:tr w:rsidR="00E353CC" w:rsidTr="00E353CC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353CC" w:rsidTr="00E353CC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доклада отражает результаты выполненных зада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3CC" w:rsidTr="00E353CC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3CC" w:rsidTr="00E353CC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вопросы логичны и обоснован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3CC" w:rsidTr="00E353CC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353CC" w:rsidRDefault="00E353CC" w:rsidP="00E353CC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35"/>
        <w:gridCol w:w="4822"/>
      </w:tblGrid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E353CC" w:rsidRPr="00483ED1" w:rsidRDefault="00E353CC" w:rsidP="00483ED1">
      <w:pPr>
        <w:tabs>
          <w:tab w:val="left" w:pos="2295"/>
        </w:tabs>
        <w:spacing w:after="0" w:line="200" w:lineRule="exact"/>
        <w:jc w:val="both"/>
        <w:rPr>
          <w:rFonts w:ascii="Times New Roman" w:hAnsi="Times New Roman" w:cs="Times New Roman"/>
          <w:szCs w:val="24"/>
        </w:rPr>
      </w:pPr>
    </w:p>
    <w:p w:rsidR="00E353CC" w:rsidRDefault="00E353CC" w:rsidP="00E3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ая документация по итогам практики</w:t>
      </w:r>
    </w:p>
    <w:p w:rsidR="00E353CC" w:rsidRDefault="00E353CC" w:rsidP="00E353CC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9840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584"/>
        <w:gridCol w:w="4256"/>
      </w:tblGrid>
      <w:tr w:rsidR="00E353CC" w:rsidTr="00E353CC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-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 по итогам практики</w:t>
            </w:r>
          </w:p>
        </w:tc>
      </w:tr>
      <w:tr w:rsidR="00E353CC" w:rsidTr="00E353CC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-го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ключающ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ы практики и анализ всех видов деятельности по итогам прохождения практики.</w:t>
            </w:r>
          </w:p>
          <w:p w:rsidR="00E353CC" w:rsidRDefault="00E353CC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четная карточ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УК) практики заполняетс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м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шаблону в текстовом редакторе, оценки выставляют руководители практики, оценки заверяются подписями руководителей и печатью организаци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;</w:t>
            </w:r>
          </w:p>
          <w:p w:rsidR="00E353CC" w:rsidRDefault="00E353CC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держание;</w:t>
            </w:r>
          </w:p>
          <w:p w:rsidR="00E353CC" w:rsidRDefault="00E353CC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нализ всех видов деятельности;</w:t>
            </w:r>
          </w:p>
          <w:p w:rsidR="00E353CC" w:rsidRDefault="00E353CC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атериалы практики;</w:t>
            </w:r>
          </w:p>
          <w:p w:rsidR="00E353CC" w:rsidRDefault="00E353CC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иложения (если необходимо).</w:t>
            </w:r>
          </w:p>
        </w:tc>
      </w:tr>
    </w:tbl>
    <w:p w:rsidR="00E353CC" w:rsidRPr="00483ED1" w:rsidRDefault="00E353CC" w:rsidP="00483ED1">
      <w:pPr>
        <w:widowControl w:val="0"/>
        <w:spacing w:after="0" w:line="200" w:lineRule="exact"/>
        <w:jc w:val="center"/>
        <w:rPr>
          <w:rFonts w:ascii="Times New Roman" w:hAnsi="Times New Roman" w:cs="Times New Roman"/>
          <w:sz w:val="20"/>
          <w:szCs w:val="24"/>
        </w:rPr>
      </w:pPr>
    </w:p>
    <w:p w:rsidR="00E353CC" w:rsidRDefault="00E353CC" w:rsidP="00E353C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горитм оценивания отчетной документации</w:t>
      </w:r>
    </w:p>
    <w:tbl>
      <w:tblPr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8330"/>
        <w:gridCol w:w="1185"/>
      </w:tblGrid>
      <w:tr w:rsidR="00E353CC" w:rsidTr="00E353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353CC" w:rsidTr="00E353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3CC" w:rsidTr="00E353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тчета отражают выполнение всех заданий практик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3CC" w:rsidTr="00E353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и учетная карт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3CC" w:rsidTr="00E353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3CC" w:rsidRDefault="00E35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353CC" w:rsidRDefault="00E353CC" w:rsidP="00E353CC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35"/>
        <w:gridCol w:w="4822"/>
      </w:tblGrid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353CC" w:rsidTr="00E353CC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3CC" w:rsidRDefault="00E353CC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E353CC" w:rsidRDefault="00E353CC" w:rsidP="00E353CC">
      <w:pPr>
        <w:tabs>
          <w:tab w:val="left" w:pos="2295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ы общих и индивидуальных заданий </w:t>
      </w:r>
    </w:p>
    <w:p w:rsidR="00E353CC" w:rsidRDefault="00E353CC" w:rsidP="00E35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задания</w:t>
      </w:r>
    </w:p>
    <w:p w:rsidR="00E353CC" w:rsidRDefault="00E353CC" w:rsidP="00E353CC">
      <w:pPr>
        <w:pStyle w:val="a8"/>
        <w:numPr>
          <w:ilvl w:val="0"/>
          <w:numId w:val="37"/>
        </w:numPr>
        <w:spacing w:after="0" w:line="240" w:lineRule="auto"/>
        <w:ind w:left="709"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 организацию и ее деятельность;</w:t>
      </w:r>
    </w:p>
    <w:p w:rsidR="00E353CC" w:rsidRDefault="00E353CC" w:rsidP="00E353CC">
      <w:pPr>
        <w:pStyle w:val="a8"/>
        <w:numPr>
          <w:ilvl w:val="0"/>
          <w:numId w:val="37"/>
        </w:numPr>
        <w:spacing w:after="0" w:line="240" w:lineRule="auto"/>
        <w:ind w:left="709"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организационную структуру управления;</w:t>
      </w:r>
    </w:p>
    <w:p w:rsidR="00E353CC" w:rsidRDefault="00E353CC" w:rsidP="00E353CC">
      <w:pPr>
        <w:pStyle w:val="a8"/>
        <w:numPr>
          <w:ilvl w:val="0"/>
          <w:numId w:val="37"/>
        </w:numPr>
        <w:spacing w:after="0" w:line="240" w:lineRule="auto"/>
        <w:ind w:left="709"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полномочия управленческих должностей в организации.</w:t>
      </w: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видуальных заданий (вариативно)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основные категории экономических знаний в различных сферах деятельности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основные категории экономических знаний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основные категории экономических знаний в </w:t>
      </w:r>
      <w:r>
        <w:rPr>
          <w:rFonts w:ascii="Times New Roman" w:hAnsi="Times New Roman" w:cs="Times New Roman"/>
          <w:bCs/>
          <w:sz w:val="24"/>
          <w:szCs w:val="24"/>
        </w:rPr>
        <w:t>област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информацию о функционировании системы внутреннего документооборота в </w:t>
      </w:r>
      <w:r>
        <w:rPr>
          <w:rFonts w:ascii="Times New Roman" w:hAnsi="Times New Roman" w:cs="Times New Roman"/>
          <w:bCs/>
          <w:sz w:val="24"/>
          <w:szCs w:val="24"/>
        </w:rPr>
        <w:t>област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информацию о функционировании системы ведения баз данных по различным показателям в </w:t>
      </w:r>
      <w:r>
        <w:rPr>
          <w:rFonts w:ascii="Times New Roman" w:hAnsi="Times New Roman" w:cs="Times New Roman"/>
          <w:bCs/>
          <w:sz w:val="24"/>
          <w:szCs w:val="24"/>
        </w:rPr>
        <w:t>област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информацию о функционир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формирования информационного обеспечения участников организационных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>област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информацию о функционировании системы внутреннего документооборота организации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информацию о функционировании системы ведения баз данных по различным показателям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информацию о функционир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формирования информационного обеспечения участников организационных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информацию о функционировании системы внутреннего документооборота в </w:t>
      </w:r>
      <w:r>
        <w:rPr>
          <w:rFonts w:ascii="Times New Roman" w:hAnsi="Times New Roman" w:cs="Times New Roman"/>
          <w:bCs/>
          <w:sz w:val="24"/>
          <w:szCs w:val="24"/>
        </w:rPr>
        <w:t>области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информацию о функционировании системы ведения баз данных по различным показателям в </w:t>
      </w:r>
      <w:r>
        <w:rPr>
          <w:rFonts w:ascii="Times New Roman" w:hAnsi="Times New Roman" w:cs="Times New Roman"/>
          <w:bCs/>
          <w:sz w:val="24"/>
          <w:szCs w:val="24"/>
        </w:rPr>
        <w:t>области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3CC" w:rsidRDefault="00E353CC" w:rsidP="00E353CC">
      <w:pPr>
        <w:pStyle w:val="a8"/>
        <w:numPr>
          <w:ilvl w:val="0"/>
          <w:numId w:val="38"/>
        </w:numPr>
        <w:tabs>
          <w:tab w:val="left" w:pos="-2268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информацию о функционир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формирования информационного обеспечения участников организационных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>области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4D27" w:rsidRPr="00E05D26" w:rsidRDefault="00B74D27" w:rsidP="00B74D27">
      <w:pPr>
        <w:pStyle w:val="af"/>
        <w:spacing w:after="0" w:line="240" w:lineRule="auto"/>
        <w:jc w:val="center"/>
        <w:rPr>
          <w:rFonts w:ascii="Times New Roman" w:hAnsi="Times New Roman" w:cs="Times New Roman"/>
        </w:rPr>
      </w:pPr>
      <w:r w:rsidRPr="00E05D26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успеваемости. Виды выполненных работ. </w:t>
      </w:r>
    </w:p>
    <w:p w:rsidR="00B74D27" w:rsidRPr="00E05D26" w:rsidRDefault="00B74D27" w:rsidP="00B74D27">
      <w:pPr>
        <w:pStyle w:val="af"/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05D26">
        <w:rPr>
          <w:rFonts w:ascii="Times New Roman" w:hAnsi="Times New Roman" w:cs="Times New Roman"/>
          <w:sz w:val="24"/>
          <w:szCs w:val="24"/>
        </w:rPr>
        <w:t xml:space="preserve">Критерии, используемые при оценивании выполнения всех видов работ (заданий), включая индивидуальное задание: </w:t>
      </w:r>
    </w:p>
    <w:tbl>
      <w:tblPr>
        <w:tblW w:w="0" w:type="auto"/>
        <w:jc w:val="center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6"/>
        <w:gridCol w:w="2393"/>
      </w:tblGrid>
      <w:tr w:rsidR="00B74D27" w:rsidRPr="00E05D26" w:rsidTr="002B6B1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E05D26" w:rsidRDefault="00B74D27" w:rsidP="002B6B1B">
            <w:pPr>
              <w:pStyle w:val="a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05D2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D27" w:rsidRPr="00E05D26" w:rsidRDefault="00B74D27" w:rsidP="002B6B1B">
            <w:pPr>
              <w:pStyle w:val="a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05D2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74D27" w:rsidRPr="00E05D26" w:rsidTr="002B6B1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E05D26" w:rsidRDefault="00B74D27" w:rsidP="002B6B1B">
            <w:pPr>
              <w:pStyle w:val="af"/>
              <w:tabs>
                <w:tab w:val="clear" w:pos="709"/>
                <w:tab w:val="left" w:pos="720"/>
              </w:tabs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05D26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E05D26" w:rsidRDefault="00B74D27" w:rsidP="002B6B1B">
            <w:pPr>
              <w:pStyle w:val="ae"/>
              <w:ind w:left="-113" w:right="-113"/>
              <w:jc w:val="center"/>
            </w:pPr>
            <w:r w:rsidRPr="00E05D26">
              <w:t>Отлично</w:t>
            </w:r>
          </w:p>
        </w:tc>
      </w:tr>
      <w:tr w:rsidR="00B74D27" w:rsidRPr="00E05D26" w:rsidTr="002B6B1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E05D26" w:rsidRDefault="00B74D27" w:rsidP="002B6B1B">
            <w:pPr>
              <w:pStyle w:val="af"/>
              <w:tabs>
                <w:tab w:val="clear" w:pos="709"/>
                <w:tab w:val="left" w:pos="720"/>
              </w:tabs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05D26">
              <w:rPr>
                <w:rFonts w:ascii="Times New Roman" w:hAnsi="Times New Roman" w:cs="Times New Roman"/>
                <w:sz w:val="24"/>
                <w:szCs w:val="24"/>
              </w:rPr>
              <w:t>Полное выполнение заданий практики, допущение незначительных недочето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E05D26" w:rsidRDefault="00B74D27" w:rsidP="002B6B1B">
            <w:pPr>
              <w:pStyle w:val="ae"/>
              <w:ind w:left="-113" w:right="-113"/>
              <w:jc w:val="center"/>
            </w:pPr>
            <w:r w:rsidRPr="00E05D26">
              <w:t>Хорошо</w:t>
            </w:r>
          </w:p>
        </w:tc>
      </w:tr>
      <w:tr w:rsidR="00B74D27" w:rsidRPr="00E05D26" w:rsidTr="002B6B1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E05D26" w:rsidRDefault="00B74D27" w:rsidP="002B6B1B">
            <w:pPr>
              <w:pStyle w:val="af"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05D26">
              <w:rPr>
                <w:rFonts w:ascii="Times New Roman" w:hAnsi="Times New Roman" w:cs="Times New Roman"/>
                <w:sz w:val="24"/>
                <w:szCs w:val="24"/>
              </w:rPr>
              <w:t>Полное выполнение заданий практики, допущение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E05D26" w:rsidRDefault="00B74D27" w:rsidP="002B6B1B">
            <w:pPr>
              <w:pStyle w:val="ae"/>
              <w:ind w:left="-113" w:right="-113"/>
              <w:jc w:val="center"/>
            </w:pPr>
            <w:r w:rsidRPr="00E05D26">
              <w:t>Удовлетворительно</w:t>
            </w:r>
          </w:p>
        </w:tc>
      </w:tr>
      <w:tr w:rsidR="00B74D27" w:rsidRPr="00E05D26" w:rsidTr="002B6B1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E05D26" w:rsidRDefault="00B74D27" w:rsidP="002B6B1B">
            <w:pPr>
              <w:pStyle w:val="ae"/>
              <w:ind w:left="-113" w:right="-113"/>
            </w:pPr>
            <w:r w:rsidRPr="00E05D26">
              <w:t xml:space="preserve">Невыполнение </w:t>
            </w:r>
            <w:r>
              <w:t xml:space="preserve">или частичное выполнение </w:t>
            </w:r>
            <w:r w:rsidRPr="00E05D26">
              <w:t>задания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E05D26" w:rsidRDefault="00B74D27" w:rsidP="002B6B1B">
            <w:pPr>
              <w:pStyle w:val="ae"/>
              <w:ind w:left="-113" w:right="-113"/>
              <w:jc w:val="center"/>
            </w:pPr>
            <w:r w:rsidRPr="00E05D26">
              <w:t>Неудовлетворительно</w:t>
            </w:r>
          </w:p>
        </w:tc>
      </w:tr>
    </w:tbl>
    <w:p w:rsidR="00B74D27" w:rsidRPr="00E05D26" w:rsidRDefault="00B74D27" w:rsidP="00B74D27">
      <w:pPr>
        <w:pStyle w:val="af"/>
        <w:widowControl w:val="0"/>
        <w:spacing w:after="0" w:line="240" w:lineRule="auto"/>
        <w:ind w:left="-142" w:right="-172"/>
        <w:jc w:val="center"/>
        <w:rPr>
          <w:rFonts w:ascii="Times New Roman" w:hAnsi="Times New Roman" w:cs="Times New Roman"/>
        </w:rPr>
      </w:pPr>
    </w:p>
    <w:p w:rsidR="00B74D27" w:rsidRPr="00E05D26" w:rsidRDefault="00B74D27" w:rsidP="00B74D27">
      <w:pPr>
        <w:pStyle w:val="af"/>
        <w:spacing w:after="0" w:line="240" w:lineRule="auto"/>
        <w:jc w:val="center"/>
        <w:rPr>
          <w:rFonts w:ascii="Times New Roman" w:hAnsi="Times New Roman" w:cs="Times New Roman"/>
        </w:rPr>
      </w:pPr>
      <w:r w:rsidRPr="00E05D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межуточная аттестация по </w:t>
      </w:r>
      <w:r w:rsidR="00502B6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502B6C">
        <w:rPr>
          <w:rFonts w:ascii="Times New Roman" w:hAnsi="Times New Roman" w:cs="Times New Roman"/>
          <w:b/>
          <w:sz w:val="24"/>
          <w:szCs w:val="24"/>
        </w:rPr>
        <w:t>чебной практике</w:t>
      </w:r>
      <w:r w:rsidR="00502B6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02B6C">
        <w:rPr>
          <w:rFonts w:ascii="Times New Roman" w:eastAsia="Batang" w:hAnsi="Times New Roman" w:cs="Times New Roman"/>
          <w:b/>
          <w:sz w:val="24"/>
          <w:szCs w:val="24"/>
        </w:rPr>
        <w:t xml:space="preserve">по получению </w:t>
      </w:r>
      <w:r w:rsidR="00502B6C">
        <w:rPr>
          <w:rFonts w:ascii="Times New Roman" w:hAnsi="Times New Roman" w:cs="Times New Roman"/>
          <w:b/>
          <w:sz w:val="24"/>
          <w:szCs w:val="24"/>
        </w:rPr>
        <w:t>первичных профессиональных умений и навыков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1810"/>
        <w:gridCol w:w="1949"/>
        <w:gridCol w:w="1751"/>
        <w:gridCol w:w="1937"/>
      </w:tblGrid>
      <w:tr w:rsidR="00B74D27" w:rsidRPr="005E28F7" w:rsidTr="002B6B1B">
        <w:trPr>
          <w:jc w:val="center"/>
        </w:trPr>
        <w:tc>
          <w:tcPr>
            <w:tcW w:w="24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Итоговая оценка</w:t>
            </w:r>
          </w:p>
        </w:tc>
        <w:tc>
          <w:tcPr>
            <w:tcW w:w="744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B74D27" w:rsidRPr="005E28F7" w:rsidTr="002B6B1B">
        <w:trPr>
          <w:jc w:val="center"/>
        </w:trPr>
        <w:tc>
          <w:tcPr>
            <w:tcW w:w="24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Текущего контроля успеваемости</w:t>
            </w:r>
          </w:p>
        </w:tc>
        <w:tc>
          <w:tcPr>
            <w:tcW w:w="1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Уровн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28F7">
              <w:rPr>
                <w:rFonts w:ascii="Times New Roman" w:hAnsi="Times New Roman" w:cs="Times New Roman"/>
                <w:sz w:val="24"/>
              </w:rPr>
              <w:t>сформированности компетенций</w:t>
            </w:r>
          </w:p>
        </w:tc>
        <w:tc>
          <w:tcPr>
            <w:tcW w:w="17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За отчетную документацию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28F7">
              <w:rPr>
                <w:rFonts w:ascii="Times New Roman" w:hAnsi="Times New Roman" w:cs="Times New Roman"/>
                <w:sz w:val="24"/>
              </w:rPr>
              <w:t>представление результатов практики</w:t>
            </w:r>
          </w:p>
        </w:tc>
      </w:tr>
      <w:tr w:rsidR="00B74D27" w:rsidRPr="005E28F7" w:rsidTr="002B6B1B">
        <w:trPr>
          <w:jc w:val="center"/>
        </w:trPr>
        <w:tc>
          <w:tcPr>
            <w:tcW w:w="2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«отлично»</w:t>
            </w:r>
          </w:p>
        </w:tc>
        <w:tc>
          <w:tcPr>
            <w:tcW w:w="1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1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17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  <w:tr w:rsidR="00B74D27" w:rsidRPr="005E28F7" w:rsidTr="002B6B1B">
        <w:trPr>
          <w:jc w:val="center"/>
        </w:trPr>
        <w:tc>
          <w:tcPr>
            <w:tcW w:w="2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«хорошо»</w:t>
            </w:r>
          </w:p>
        </w:tc>
        <w:tc>
          <w:tcPr>
            <w:tcW w:w="1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хорошо/ отлично</w:t>
            </w:r>
          </w:p>
        </w:tc>
        <w:tc>
          <w:tcPr>
            <w:tcW w:w="19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хорошо/ отлично</w:t>
            </w:r>
          </w:p>
        </w:tc>
        <w:tc>
          <w:tcPr>
            <w:tcW w:w="17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хорошо/ отлично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хорошо/ отлично</w:t>
            </w:r>
          </w:p>
        </w:tc>
      </w:tr>
      <w:tr w:rsidR="00B74D27" w:rsidRPr="005E28F7" w:rsidTr="002B6B1B">
        <w:trPr>
          <w:jc w:val="center"/>
        </w:trPr>
        <w:tc>
          <w:tcPr>
            <w:tcW w:w="2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«удовлетворительно»</w:t>
            </w:r>
          </w:p>
        </w:tc>
        <w:tc>
          <w:tcPr>
            <w:tcW w:w="744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есть хотя бы 1 оценка «удовлетворительно»</w:t>
            </w:r>
          </w:p>
        </w:tc>
      </w:tr>
      <w:tr w:rsidR="00B74D27" w:rsidRPr="005E28F7" w:rsidTr="002B6B1B">
        <w:trPr>
          <w:jc w:val="center"/>
        </w:trPr>
        <w:tc>
          <w:tcPr>
            <w:tcW w:w="2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«неудовлетворительно»</w:t>
            </w:r>
          </w:p>
        </w:tc>
        <w:tc>
          <w:tcPr>
            <w:tcW w:w="744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D27" w:rsidRPr="005E28F7" w:rsidRDefault="00B74D27" w:rsidP="002B6B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5E28F7">
              <w:rPr>
                <w:rFonts w:ascii="Times New Roman" w:hAnsi="Times New Roman" w:cs="Times New Roman"/>
                <w:sz w:val="24"/>
              </w:rPr>
              <w:t>есть хотя бы 1 оценка «неудовлетворительно»</w:t>
            </w:r>
          </w:p>
        </w:tc>
      </w:tr>
    </w:tbl>
    <w:p w:rsidR="00B74D27" w:rsidRPr="00E05D26" w:rsidRDefault="00B74D27" w:rsidP="00B74D27">
      <w:pPr>
        <w:pStyle w:val="af"/>
        <w:spacing w:after="0" w:line="240" w:lineRule="auto"/>
        <w:rPr>
          <w:rFonts w:ascii="Times New Roman" w:hAnsi="Times New Roman" w:cs="Times New Roman"/>
        </w:rPr>
      </w:pPr>
    </w:p>
    <w:p w:rsidR="00B74D27" w:rsidRDefault="00B74D27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53CC" w:rsidRDefault="00E353CC" w:rsidP="00E35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E353CC" w:rsidRDefault="00E353CC" w:rsidP="00E35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сильевна, </w:t>
      </w:r>
      <w:r w:rsidR="006B4749">
        <w:rPr>
          <w:rFonts w:ascii="Times New Roman" w:hAnsi="Times New Roman" w:cs="Times New Roman"/>
          <w:sz w:val="24"/>
          <w:szCs w:val="24"/>
        </w:rPr>
        <w:t>ст. преподавате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афедры менеджмента</w:t>
      </w: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 менеджмента</w:t>
      </w: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483ED1" w:rsidP="00E353CC">
      <w:pPr>
        <w:shd w:val="clear" w:color="auto" w:fill="FFFFFF"/>
        <w:tabs>
          <w:tab w:val="left" w:pos="2703"/>
          <w:tab w:val="left" w:pos="4901"/>
        </w:tabs>
        <w:spacing w:after="0" w:line="240" w:lineRule="auto"/>
        <w:rPr>
          <w:rFonts w:ascii="Times New Roman" w:eastAsia="Batang" w:hAnsi="Times New Roman" w:cs="Times New Roman"/>
          <w:color w:val="000000"/>
          <w:sz w:val="24"/>
        </w:rPr>
      </w:pPr>
      <w:r w:rsidRPr="006B4749">
        <w:rPr>
          <w:rFonts w:ascii="Times New Roman" w:eastAsia="Batang" w:hAnsi="Times New Roman" w:cs="Times New Roman"/>
          <w:sz w:val="24"/>
          <w:highlight w:val="yellow"/>
        </w:rPr>
        <w:t>Протокол № 9/1</w:t>
      </w:r>
      <w:r w:rsidR="00E353CC" w:rsidRPr="006B4749">
        <w:rPr>
          <w:rFonts w:ascii="Times New Roman" w:eastAsia="Batang" w:hAnsi="Times New Roman" w:cs="Times New Roman"/>
          <w:sz w:val="24"/>
          <w:highlight w:val="yellow"/>
        </w:rPr>
        <w:t xml:space="preserve"> от </w:t>
      </w:r>
      <w:r w:rsidRPr="006B4749">
        <w:rPr>
          <w:rFonts w:ascii="Times New Roman" w:eastAsia="Batang" w:hAnsi="Times New Roman" w:cs="Times New Roman"/>
          <w:sz w:val="24"/>
          <w:highlight w:val="yellow"/>
        </w:rPr>
        <w:t>25</w:t>
      </w:r>
      <w:r w:rsidR="00E353CC" w:rsidRPr="006B4749">
        <w:rPr>
          <w:rFonts w:ascii="Times New Roman" w:eastAsia="Batang" w:hAnsi="Times New Roman" w:cs="Times New Roman"/>
          <w:sz w:val="24"/>
          <w:highlight w:val="yellow"/>
        </w:rPr>
        <w:t xml:space="preserve"> </w:t>
      </w:r>
      <w:r w:rsidRPr="006B4749">
        <w:rPr>
          <w:rFonts w:ascii="Times New Roman" w:eastAsia="Batang" w:hAnsi="Times New Roman" w:cs="Times New Roman"/>
          <w:sz w:val="24"/>
          <w:highlight w:val="yellow"/>
        </w:rPr>
        <w:t>апреля 2019</w:t>
      </w:r>
      <w:r w:rsidR="00E353CC" w:rsidRPr="006B4749">
        <w:rPr>
          <w:rFonts w:ascii="Times New Roman" w:eastAsia="Batang" w:hAnsi="Times New Roman" w:cs="Times New Roman"/>
          <w:sz w:val="24"/>
          <w:highlight w:val="yellow"/>
        </w:rPr>
        <w:t xml:space="preserve"> года</w:t>
      </w: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CC" w:rsidRDefault="00E353CC" w:rsidP="00E3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менеджмента Филонов Николай Григорьевич </w:t>
      </w:r>
    </w:p>
    <w:p w:rsidR="00E353CC" w:rsidRDefault="00E353CC" w:rsidP="00E353CC"/>
    <w:p w:rsidR="00E353CC" w:rsidRDefault="00E353CC" w:rsidP="00E353CC"/>
    <w:p w:rsidR="009E5582" w:rsidRPr="00E353CC" w:rsidRDefault="009E5582" w:rsidP="00E353CC"/>
    <w:sectPr w:rsidR="009E5582" w:rsidRPr="00E353CC" w:rsidSect="000E5AF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19" w:rsidRDefault="000C2B19" w:rsidP="00C76270">
      <w:pPr>
        <w:spacing w:after="0" w:line="240" w:lineRule="auto"/>
      </w:pPr>
      <w:r>
        <w:separator/>
      </w:r>
    </w:p>
  </w:endnote>
  <w:endnote w:type="continuationSeparator" w:id="0">
    <w:p w:rsidR="000C2B19" w:rsidRDefault="000C2B19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19" w:rsidRDefault="000C2B19" w:rsidP="00C76270">
      <w:pPr>
        <w:spacing w:after="0" w:line="240" w:lineRule="auto"/>
      </w:pPr>
      <w:r>
        <w:separator/>
      </w:r>
    </w:p>
  </w:footnote>
  <w:footnote w:type="continuationSeparator" w:id="0">
    <w:p w:rsidR="000C2B19" w:rsidRDefault="000C2B19" w:rsidP="00C7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A81"/>
    <w:multiLevelType w:val="hybridMultilevel"/>
    <w:tmpl w:val="566CC0BA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AA8A4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3504E1"/>
    <w:multiLevelType w:val="hybridMultilevel"/>
    <w:tmpl w:val="9536A160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24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C86"/>
    <w:multiLevelType w:val="hybridMultilevel"/>
    <w:tmpl w:val="E272B0C6"/>
    <w:lvl w:ilvl="0" w:tplc="E29039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9567BF"/>
    <w:multiLevelType w:val="hybridMultilevel"/>
    <w:tmpl w:val="D16818C8"/>
    <w:lvl w:ilvl="0" w:tplc="AB2403CE">
      <w:start w:val="1"/>
      <w:numFmt w:val="bullet"/>
      <w:lvlText w:val="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4">
    <w:nsid w:val="134C7662"/>
    <w:multiLevelType w:val="multilevel"/>
    <w:tmpl w:val="9D7C1A34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6174C"/>
    <w:multiLevelType w:val="hybridMultilevel"/>
    <w:tmpl w:val="E3E2FF84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681A"/>
    <w:multiLevelType w:val="hybridMultilevel"/>
    <w:tmpl w:val="D77AFFE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7">
    <w:nsid w:val="1C2F6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8F6D86"/>
    <w:multiLevelType w:val="hybridMultilevel"/>
    <w:tmpl w:val="EEF2813C"/>
    <w:lvl w:ilvl="0" w:tplc="D94E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D603D"/>
    <w:multiLevelType w:val="hybridMultilevel"/>
    <w:tmpl w:val="A9663FF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0">
    <w:nsid w:val="21920FC4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72194B"/>
    <w:multiLevelType w:val="hybridMultilevel"/>
    <w:tmpl w:val="EEA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1658"/>
    <w:multiLevelType w:val="hybridMultilevel"/>
    <w:tmpl w:val="DD524D94"/>
    <w:lvl w:ilvl="0" w:tplc="D294F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36DC8"/>
    <w:multiLevelType w:val="hybridMultilevel"/>
    <w:tmpl w:val="C196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0725F"/>
    <w:multiLevelType w:val="hybridMultilevel"/>
    <w:tmpl w:val="C9787D90"/>
    <w:lvl w:ilvl="0" w:tplc="5486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941BB"/>
    <w:multiLevelType w:val="hybridMultilevel"/>
    <w:tmpl w:val="E4DC9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E3B13"/>
    <w:multiLevelType w:val="hybridMultilevel"/>
    <w:tmpl w:val="16EE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B334D4"/>
    <w:multiLevelType w:val="hybridMultilevel"/>
    <w:tmpl w:val="F0C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734A8"/>
    <w:multiLevelType w:val="hybridMultilevel"/>
    <w:tmpl w:val="BE96F1AC"/>
    <w:lvl w:ilvl="0" w:tplc="7862AF5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706F36"/>
    <w:multiLevelType w:val="hybridMultilevel"/>
    <w:tmpl w:val="782CA9F2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6539E8"/>
    <w:multiLevelType w:val="singleLevel"/>
    <w:tmpl w:val="97D436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1">
    <w:nsid w:val="3E951983"/>
    <w:multiLevelType w:val="hybridMultilevel"/>
    <w:tmpl w:val="F24AC522"/>
    <w:lvl w:ilvl="0" w:tplc="E2903938">
      <w:start w:val="1"/>
      <w:numFmt w:val="bullet"/>
      <w:lvlText w:val="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2">
    <w:nsid w:val="4659798C"/>
    <w:multiLevelType w:val="hybridMultilevel"/>
    <w:tmpl w:val="942AB2FC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2131D"/>
    <w:multiLevelType w:val="hybridMultilevel"/>
    <w:tmpl w:val="ECA2A118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5245657F"/>
    <w:multiLevelType w:val="hybridMultilevel"/>
    <w:tmpl w:val="2E106F9C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E16546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F173FF"/>
    <w:multiLevelType w:val="hybridMultilevel"/>
    <w:tmpl w:val="865285F0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5860327E"/>
    <w:multiLevelType w:val="hybridMultilevel"/>
    <w:tmpl w:val="6CAEED70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03FAB"/>
    <w:multiLevelType w:val="hybridMultilevel"/>
    <w:tmpl w:val="8D183A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281236"/>
    <w:multiLevelType w:val="hybridMultilevel"/>
    <w:tmpl w:val="A6A21006"/>
    <w:lvl w:ilvl="0" w:tplc="749639C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>
    <w:nsid w:val="677B1773"/>
    <w:multiLevelType w:val="hybridMultilevel"/>
    <w:tmpl w:val="ADAC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4E1E0D"/>
    <w:multiLevelType w:val="hybridMultilevel"/>
    <w:tmpl w:val="054EC7A4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53315"/>
    <w:multiLevelType w:val="hybridMultilevel"/>
    <w:tmpl w:val="BC328404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1C4863"/>
    <w:multiLevelType w:val="hybridMultilevel"/>
    <w:tmpl w:val="A28A1EBA"/>
    <w:lvl w:ilvl="0" w:tplc="D47C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51AF7"/>
    <w:multiLevelType w:val="hybridMultilevel"/>
    <w:tmpl w:val="DC38D824"/>
    <w:lvl w:ilvl="0" w:tplc="F1C6E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770925"/>
    <w:multiLevelType w:val="hybridMultilevel"/>
    <w:tmpl w:val="20F81960"/>
    <w:lvl w:ilvl="0" w:tplc="7862AF5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2"/>
  </w:num>
  <w:num w:numId="5">
    <w:abstractNumId w:val="10"/>
  </w:num>
  <w:num w:numId="6">
    <w:abstractNumId w:val="25"/>
  </w:num>
  <w:num w:numId="7">
    <w:abstractNumId w:val="31"/>
  </w:num>
  <w:num w:numId="8">
    <w:abstractNumId w:val="23"/>
  </w:num>
  <w:num w:numId="9">
    <w:abstractNumId w:val="26"/>
  </w:num>
  <w:num w:numId="10">
    <w:abstractNumId w:val="4"/>
  </w:num>
  <w:num w:numId="11">
    <w:abstractNumId w:val="5"/>
  </w:num>
  <w:num w:numId="12">
    <w:abstractNumId w:val="1"/>
  </w:num>
  <w:num w:numId="13">
    <w:abstractNumId w:val="19"/>
  </w:num>
  <w:num w:numId="14">
    <w:abstractNumId w:val="24"/>
  </w:num>
  <w:num w:numId="15">
    <w:abstractNumId w:val="0"/>
  </w:num>
  <w:num w:numId="16">
    <w:abstractNumId w:val="21"/>
  </w:num>
  <w:num w:numId="17">
    <w:abstractNumId w:val="22"/>
  </w:num>
  <w:num w:numId="18">
    <w:abstractNumId w:val="32"/>
  </w:num>
  <w:num w:numId="19">
    <w:abstractNumId w:val="6"/>
  </w:num>
  <w:num w:numId="20">
    <w:abstractNumId w:val="9"/>
  </w:num>
  <w:num w:numId="21">
    <w:abstractNumId w:val="28"/>
  </w:num>
  <w:num w:numId="22">
    <w:abstractNumId w:val="16"/>
  </w:num>
  <w:num w:numId="23">
    <w:abstractNumId w:val="2"/>
  </w:num>
  <w:num w:numId="24">
    <w:abstractNumId w:val="3"/>
  </w:num>
  <w:num w:numId="25">
    <w:abstractNumId w:val="15"/>
  </w:num>
  <w:num w:numId="26">
    <w:abstractNumId w:val="18"/>
  </w:num>
  <w:num w:numId="27">
    <w:abstractNumId w:val="29"/>
  </w:num>
  <w:num w:numId="28">
    <w:abstractNumId w:val="30"/>
  </w:num>
  <w:num w:numId="29">
    <w:abstractNumId w:val="11"/>
  </w:num>
  <w:num w:numId="30">
    <w:abstractNumId w:val="33"/>
  </w:num>
  <w:num w:numId="31">
    <w:abstractNumId w:val="20"/>
    <w:lvlOverride w:ilvl="0">
      <w:startOverride w:val="1"/>
    </w:lvlOverride>
  </w:num>
  <w:num w:numId="32">
    <w:abstractNumId w:val="35"/>
  </w:num>
  <w:num w:numId="33">
    <w:abstractNumId w:val="34"/>
  </w:num>
  <w:num w:numId="34">
    <w:abstractNumId w:val="7"/>
  </w:num>
  <w:num w:numId="35">
    <w:abstractNumId w:val="13"/>
  </w:num>
  <w:num w:numId="36">
    <w:abstractNumId w:val="33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10"/>
    <w:rsid w:val="00031A06"/>
    <w:rsid w:val="0003334E"/>
    <w:rsid w:val="00080E62"/>
    <w:rsid w:val="000C2B19"/>
    <w:rsid w:val="000E5AFC"/>
    <w:rsid w:val="000E6B67"/>
    <w:rsid w:val="000F607C"/>
    <w:rsid w:val="00110FDC"/>
    <w:rsid w:val="0017473E"/>
    <w:rsid w:val="001806F3"/>
    <w:rsid w:val="0018705A"/>
    <w:rsid w:val="001F5668"/>
    <w:rsid w:val="00221225"/>
    <w:rsid w:val="00227557"/>
    <w:rsid w:val="002879A0"/>
    <w:rsid w:val="0029180B"/>
    <w:rsid w:val="00293DB6"/>
    <w:rsid w:val="00371146"/>
    <w:rsid w:val="003820E1"/>
    <w:rsid w:val="004609FF"/>
    <w:rsid w:val="00483ED1"/>
    <w:rsid w:val="004F53EE"/>
    <w:rsid w:val="00502B6C"/>
    <w:rsid w:val="00550AD3"/>
    <w:rsid w:val="005A7E52"/>
    <w:rsid w:val="005F61A3"/>
    <w:rsid w:val="00601FD0"/>
    <w:rsid w:val="00693FA8"/>
    <w:rsid w:val="006B329B"/>
    <w:rsid w:val="006B4749"/>
    <w:rsid w:val="006E29D3"/>
    <w:rsid w:val="007333F4"/>
    <w:rsid w:val="007B3F43"/>
    <w:rsid w:val="007B4368"/>
    <w:rsid w:val="007D1135"/>
    <w:rsid w:val="007E1EE8"/>
    <w:rsid w:val="007E4BB5"/>
    <w:rsid w:val="00822C81"/>
    <w:rsid w:val="00857945"/>
    <w:rsid w:val="008839D0"/>
    <w:rsid w:val="008A43C4"/>
    <w:rsid w:val="008C60CD"/>
    <w:rsid w:val="008E3CC1"/>
    <w:rsid w:val="00906A83"/>
    <w:rsid w:val="009403E7"/>
    <w:rsid w:val="00947FE8"/>
    <w:rsid w:val="00980399"/>
    <w:rsid w:val="009E0564"/>
    <w:rsid w:val="009E5582"/>
    <w:rsid w:val="009F4B46"/>
    <w:rsid w:val="00A276F1"/>
    <w:rsid w:val="00A60E10"/>
    <w:rsid w:val="00A75EDF"/>
    <w:rsid w:val="00AF016C"/>
    <w:rsid w:val="00B21999"/>
    <w:rsid w:val="00B74D27"/>
    <w:rsid w:val="00B85EA9"/>
    <w:rsid w:val="00B97FA6"/>
    <w:rsid w:val="00C40684"/>
    <w:rsid w:val="00C40B5B"/>
    <w:rsid w:val="00C421CB"/>
    <w:rsid w:val="00C76270"/>
    <w:rsid w:val="00CB412C"/>
    <w:rsid w:val="00CD4453"/>
    <w:rsid w:val="00CE0AC2"/>
    <w:rsid w:val="00CE3910"/>
    <w:rsid w:val="00CF6854"/>
    <w:rsid w:val="00D03258"/>
    <w:rsid w:val="00D1766C"/>
    <w:rsid w:val="00D7047E"/>
    <w:rsid w:val="00D77D6E"/>
    <w:rsid w:val="00DA4264"/>
    <w:rsid w:val="00DB5DFD"/>
    <w:rsid w:val="00DC325F"/>
    <w:rsid w:val="00E03047"/>
    <w:rsid w:val="00E353CC"/>
    <w:rsid w:val="00E40319"/>
    <w:rsid w:val="00E67117"/>
    <w:rsid w:val="00E672B2"/>
    <w:rsid w:val="00EA200A"/>
    <w:rsid w:val="00F0187E"/>
    <w:rsid w:val="00F0782E"/>
    <w:rsid w:val="00F14533"/>
    <w:rsid w:val="00F16EA8"/>
    <w:rsid w:val="00F306BA"/>
    <w:rsid w:val="00F30A84"/>
    <w:rsid w:val="00F4449C"/>
    <w:rsid w:val="00F46E4F"/>
    <w:rsid w:val="00FA2648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uiPriority w:val="34"/>
    <w:qFormat/>
    <w:rsid w:val="00C76270"/>
    <w:pPr>
      <w:ind w:left="720"/>
      <w:contextualSpacing/>
    </w:pPr>
  </w:style>
  <w:style w:type="paragraph" w:customStyle="1" w:styleId="ConsPlusNormal">
    <w:name w:val="ConsPlusNormal"/>
    <w:uiPriority w:val="99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Знак6"/>
    <w:uiPriority w:val="99"/>
    <w:rsid w:val="000E5AFC"/>
    <w:rPr>
      <w:rFonts w:cs="Times New Roman"/>
      <w:color w:val="000000"/>
    </w:rPr>
  </w:style>
  <w:style w:type="paragraph" w:customStyle="1" w:styleId="af">
    <w:name w:val="Базовый"/>
    <w:rsid w:val="00CE3910"/>
    <w:pPr>
      <w:tabs>
        <w:tab w:val="left" w:pos="709"/>
      </w:tabs>
      <w:suppressAutoHyphens/>
      <w:spacing w:line="276" w:lineRule="atLeast"/>
    </w:pPr>
    <w:rPr>
      <w:rFonts w:ascii="Calibri" w:eastAsia="Malgun Gothic" w:hAnsi="Calibri" w:cs="Calibri"/>
      <w:lang w:eastAsia="ko-KR"/>
    </w:rPr>
  </w:style>
  <w:style w:type="paragraph" w:customStyle="1" w:styleId="af0">
    <w:name w:val="Прижатый влево"/>
    <w:basedOn w:val="a"/>
    <w:next w:val="a"/>
    <w:uiPriority w:val="99"/>
    <w:rsid w:val="00460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uiPriority w:val="34"/>
    <w:qFormat/>
    <w:rsid w:val="00C76270"/>
    <w:pPr>
      <w:ind w:left="720"/>
      <w:contextualSpacing/>
    </w:pPr>
  </w:style>
  <w:style w:type="paragraph" w:customStyle="1" w:styleId="ConsPlusNormal">
    <w:name w:val="ConsPlusNormal"/>
    <w:uiPriority w:val="99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Знак6"/>
    <w:uiPriority w:val="99"/>
    <w:rsid w:val="000E5AFC"/>
    <w:rPr>
      <w:rFonts w:cs="Times New Roman"/>
      <w:color w:val="000000"/>
    </w:rPr>
  </w:style>
  <w:style w:type="paragraph" w:customStyle="1" w:styleId="af">
    <w:name w:val="Базовый"/>
    <w:rsid w:val="00CE3910"/>
    <w:pPr>
      <w:tabs>
        <w:tab w:val="left" w:pos="709"/>
      </w:tabs>
      <w:suppressAutoHyphens/>
      <w:spacing w:line="276" w:lineRule="atLeast"/>
    </w:pPr>
    <w:rPr>
      <w:rFonts w:ascii="Calibri" w:eastAsia="Malgun Gothic" w:hAnsi="Calibri" w:cs="Calibri"/>
      <w:lang w:eastAsia="ko-KR"/>
    </w:rPr>
  </w:style>
  <w:style w:type="paragraph" w:customStyle="1" w:styleId="af0">
    <w:name w:val="Прижатый влево"/>
    <w:basedOn w:val="a"/>
    <w:next w:val="a"/>
    <w:uiPriority w:val="99"/>
    <w:rsid w:val="00460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6CA9-AD5C-4188-B67E-FCB1CB2E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Менеджмент</cp:lastModifiedBy>
  <cp:revision>3</cp:revision>
  <dcterms:created xsi:type="dcterms:W3CDTF">2020-01-20T03:27:00Z</dcterms:created>
  <dcterms:modified xsi:type="dcterms:W3CDTF">2020-09-02T02:59:00Z</dcterms:modified>
</cp:coreProperties>
</file>